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B8" w:rsidRDefault="00C753B8" w:rsidP="00C753B8">
      <w:pPr>
        <w:pStyle w:val="ConsPlusNormal"/>
        <w:jc w:val="center"/>
        <w:rPr>
          <w:rFonts w:ascii="Times New Roman" w:hAnsi="Times New Roman" w:cs="Times New Roman"/>
        </w:rPr>
      </w:pPr>
    </w:p>
    <w:p w:rsidR="00C753B8" w:rsidRDefault="00C753B8" w:rsidP="00C753B8">
      <w:pPr>
        <w:pStyle w:val="ConsPlusTitle"/>
        <w:jc w:val="center"/>
        <w:rPr>
          <w:rFonts w:ascii="Times New Roman" w:hAnsi="Times New Roman" w:cs="Times New Roman"/>
        </w:rPr>
      </w:pPr>
      <w:bookmarkStart w:id="0" w:name="P594"/>
      <w:bookmarkEnd w:id="0"/>
      <w:r>
        <w:rPr>
          <w:rFonts w:ascii="Times New Roman" w:hAnsi="Times New Roman" w:cs="Times New Roman"/>
        </w:rPr>
        <w:t>ОТЧЕТ</w:t>
      </w:r>
    </w:p>
    <w:p w:rsidR="00C753B8" w:rsidRPr="005862A8" w:rsidRDefault="00C753B8" w:rsidP="00C753B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МУНИЦИ</w:t>
      </w:r>
      <w:r w:rsidR="005862A8">
        <w:rPr>
          <w:rFonts w:ascii="Times New Roman" w:hAnsi="Times New Roman" w:cs="Times New Roman"/>
        </w:rPr>
        <w:t>ПАЛЬНОГО ЗАДАНИЯ N ___</w:t>
      </w:r>
    </w:p>
    <w:p w:rsidR="00C753B8" w:rsidRDefault="00131C48" w:rsidP="00C753B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</w:t>
      </w:r>
      <w:r w:rsidR="00294A77">
        <w:rPr>
          <w:rFonts w:ascii="Times New Roman" w:hAnsi="Times New Roman" w:cs="Times New Roman"/>
        </w:rPr>
        <w:t xml:space="preserve">25 </w:t>
      </w:r>
      <w:r w:rsidR="00113199">
        <w:rPr>
          <w:rFonts w:ascii="Times New Roman" w:hAnsi="Times New Roman" w:cs="Times New Roman"/>
        </w:rPr>
        <w:t>ГОД И НА ПЛАНОВЫЙ ПЕРИОД 20</w:t>
      </w:r>
      <w:r>
        <w:rPr>
          <w:rFonts w:ascii="Times New Roman" w:hAnsi="Times New Roman" w:cs="Times New Roman"/>
        </w:rPr>
        <w:t>2</w:t>
      </w:r>
      <w:r w:rsidR="00294A77">
        <w:rPr>
          <w:rFonts w:ascii="Times New Roman" w:hAnsi="Times New Roman" w:cs="Times New Roman"/>
        </w:rPr>
        <w:t>6</w:t>
      </w:r>
      <w:r w:rsidR="003D5439">
        <w:rPr>
          <w:rFonts w:ascii="Times New Roman" w:hAnsi="Times New Roman" w:cs="Times New Roman"/>
        </w:rPr>
        <w:t xml:space="preserve"> </w:t>
      </w:r>
      <w:r w:rsidR="00113199">
        <w:rPr>
          <w:rFonts w:ascii="Times New Roman" w:hAnsi="Times New Roman" w:cs="Times New Roman"/>
        </w:rPr>
        <w:t>И 202</w:t>
      </w:r>
      <w:r w:rsidR="00294A77">
        <w:rPr>
          <w:rFonts w:ascii="Times New Roman" w:hAnsi="Times New Roman" w:cs="Times New Roman"/>
        </w:rPr>
        <w:t xml:space="preserve">7 </w:t>
      </w:r>
      <w:r w:rsidR="003D5439">
        <w:rPr>
          <w:rFonts w:ascii="Times New Roman" w:hAnsi="Times New Roman" w:cs="Times New Roman"/>
        </w:rPr>
        <w:t xml:space="preserve"> </w:t>
      </w:r>
      <w:r w:rsidR="00C753B8">
        <w:rPr>
          <w:rFonts w:ascii="Times New Roman" w:hAnsi="Times New Roman" w:cs="Times New Roman"/>
        </w:rPr>
        <w:t>ГОДОВ</w:t>
      </w:r>
    </w:p>
    <w:p w:rsidR="00C753B8" w:rsidRDefault="00C753B8" w:rsidP="00C753B8">
      <w:pPr>
        <w:pStyle w:val="ConsPlusNormal"/>
        <w:jc w:val="center"/>
        <w:rPr>
          <w:rFonts w:ascii="Times New Roman" w:hAnsi="Times New Roman" w:cs="Times New Roman"/>
        </w:rPr>
      </w:pPr>
    </w:p>
    <w:p w:rsidR="00C753B8" w:rsidRPr="00131C48" w:rsidRDefault="00311264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от "</w:t>
      </w:r>
      <w:r w:rsidR="0098449E" w:rsidRPr="00131C48">
        <w:rPr>
          <w:rFonts w:ascii="Times New Roman" w:hAnsi="Times New Roman" w:cs="Times New Roman"/>
          <w:sz w:val="28"/>
        </w:rPr>
        <w:t>15</w:t>
      </w:r>
      <w:r w:rsidR="00B01B22" w:rsidRPr="00131C48">
        <w:rPr>
          <w:rFonts w:ascii="Times New Roman" w:hAnsi="Times New Roman" w:cs="Times New Roman"/>
          <w:sz w:val="28"/>
        </w:rPr>
        <w:t>"</w:t>
      </w:r>
      <w:r w:rsidRPr="00131C48">
        <w:rPr>
          <w:rFonts w:ascii="Times New Roman" w:hAnsi="Times New Roman" w:cs="Times New Roman"/>
          <w:sz w:val="28"/>
        </w:rPr>
        <w:t xml:space="preserve"> января </w:t>
      </w:r>
      <w:r w:rsidR="00113199" w:rsidRPr="00131C48">
        <w:rPr>
          <w:rFonts w:ascii="Times New Roman" w:hAnsi="Times New Roman" w:cs="Times New Roman"/>
          <w:sz w:val="28"/>
        </w:rPr>
        <w:t>20</w:t>
      </w:r>
      <w:r w:rsidR="00294A77">
        <w:rPr>
          <w:rFonts w:ascii="Times New Roman" w:hAnsi="Times New Roman" w:cs="Times New Roman"/>
          <w:sz w:val="28"/>
        </w:rPr>
        <w:t>26</w:t>
      </w:r>
      <w:r w:rsidR="003D584E">
        <w:rPr>
          <w:rFonts w:ascii="Times New Roman" w:hAnsi="Times New Roman" w:cs="Times New Roman"/>
          <w:sz w:val="28"/>
        </w:rPr>
        <w:t xml:space="preserve"> </w:t>
      </w:r>
      <w:r w:rsidR="00C753B8" w:rsidRPr="00131C48">
        <w:rPr>
          <w:rFonts w:ascii="Times New Roman" w:hAnsi="Times New Roman" w:cs="Times New Roman"/>
          <w:sz w:val="28"/>
        </w:rPr>
        <w:t>г.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Наименование муниципального учреждения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(обособленного подразделения) </w:t>
      </w:r>
      <w:proofErr w:type="gramStart"/>
      <w:r w:rsidR="00B01B22" w:rsidRPr="00131C48">
        <w:rPr>
          <w:rFonts w:ascii="Times New Roman" w:hAnsi="Times New Roman" w:cs="Times New Roman"/>
          <w:sz w:val="28"/>
        </w:rPr>
        <w:t>муниципальное</w:t>
      </w:r>
      <w:proofErr w:type="gramEnd"/>
      <w:r w:rsidR="00B01B22" w:rsidRPr="00131C48">
        <w:rPr>
          <w:rFonts w:ascii="Times New Roman" w:hAnsi="Times New Roman" w:cs="Times New Roman"/>
          <w:sz w:val="28"/>
        </w:rPr>
        <w:t xml:space="preserve"> бюджетное </w:t>
      </w:r>
    </w:p>
    <w:p w:rsidR="00131C48" w:rsidRPr="00140B62" w:rsidRDefault="00892C3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о</w:t>
      </w:r>
      <w:r w:rsidR="00B01B22" w:rsidRPr="00131C48">
        <w:rPr>
          <w:rFonts w:ascii="Times New Roman" w:hAnsi="Times New Roman" w:cs="Times New Roman"/>
          <w:sz w:val="28"/>
        </w:rPr>
        <w:t>бщеобразовательное учреждение  Малоархангельского района</w:t>
      </w:r>
    </w:p>
    <w:p w:rsidR="00C753B8" w:rsidRPr="00131C48" w:rsidRDefault="00AD505B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«Ивановская средняя</w:t>
      </w:r>
      <w:r w:rsidR="00AB3F1F" w:rsidRPr="00131C48">
        <w:rPr>
          <w:rFonts w:ascii="Times New Roman" w:hAnsi="Times New Roman" w:cs="Times New Roman"/>
          <w:sz w:val="28"/>
        </w:rPr>
        <w:t xml:space="preserve"> общеобразовательная школа»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Виды деятельности </w:t>
      </w:r>
      <w:proofErr w:type="gramStart"/>
      <w:r w:rsidRPr="00131C48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131C4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учреждения (обособленного подразделения) _____________  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 По  сводному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______________________________________________________   реестру __________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753B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______________________________________________________   По </w:t>
      </w:r>
      <w:hyperlink r:id="rId6" w:history="1">
        <w:r w:rsidRPr="00131C48">
          <w:rPr>
            <w:rStyle w:val="a3"/>
            <w:rFonts w:ascii="Times New Roman" w:hAnsi="Times New Roman" w:cs="Times New Roman"/>
            <w:sz w:val="28"/>
            <w:u w:val="none"/>
          </w:rPr>
          <w:t>ОКВЭД</w:t>
        </w:r>
      </w:hyperlink>
      <w:r w:rsidR="00131C48" w:rsidRPr="00131C48">
        <w:rPr>
          <w:rFonts w:ascii="Times New Roman" w:hAnsi="Times New Roman" w:cs="Times New Roman"/>
          <w:sz w:val="28"/>
        </w:rPr>
        <w:t>85</w:t>
      </w:r>
      <w:r w:rsidR="00131C48">
        <w:rPr>
          <w:rFonts w:ascii="Times New Roman" w:hAnsi="Times New Roman" w:cs="Times New Roman"/>
          <w:sz w:val="28"/>
        </w:rPr>
        <w:t>.</w:t>
      </w:r>
      <w:r w:rsidR="00131C48" w:rsidRPr="00131C48">
        <w:rPr>
          <w:rFonts w:ascii="Times New Roman" w:hAnsi="Times New Roman" w:cs="Times New Roman"/>
          <w:sz w:val="28"/>
        </w:rPr>
        <w:t>12</w:t>
      </w:r>
    </w:p>
    <w:p w:rsidR="00131C48" w:rsidRDefault="00131C48" w:rsidP="00131C48">
      <w:pPr>
        <w:pStyle w:val="ConsPlusNonformat"/>
        <w:ind w:left="92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85.13</w:t>
      </w:r>
    </w:p>
    <w:p w:rsidR="00131C48" w:rsidRPr="00131C48" w:rsidRDefault="00131C48" w:rsidP="00131C4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85.14</w:t>
      </w:r>
    </w:p>
    <w:p w:rsidR="00131C48" w:rsidRPr="00131C48" w:rsidRDefault="00131C4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Вид муниципального</w:t>
      </w:r>
      <w:proofErr w:type="gramStart"/>
      <w:r w:rsidRPr="00131C48">
        <w:rPr>
          <w:rFonts w:ascii="Times New Roman" w:hAnsi="Times New Roman" w:cs="Times New Roman"/>
          <w:sz w:val="28"/>
        </w:rPr>
        <w:t xml:space="preserve">                                       П</w:t>
      </w:r>
      <w:proofErr w:type="gramEnd"/>
      <w:r w:rsidRPr="00131C48">
        <w:rPr>
          <w:rFonts w:ascii="Times New Roman" w:hAnsi="Times New Roman" w:cs="Times New Roman"/>
          <w:sz w:val="28"/>
        </w:rPr>
        <w:t xml:space="preserve">о </w:t>
      </w:r>
      <w:hyperlink r:id="rId7" w:history="1">
        <w:r w:rsidRPr="00131C48">
          <w:rPr>
            <w:rStyle w:val="a3"/>
            <w:rFonts w:ascii="Times New Roman" w:hAnsi="Times New Roman" w:cs="Times New Roman"/>
            <w:sz w:val="28"/>
            <w:u w:val="none"/>
          </w:rPr>
          <w:t>ОКВЭД</w:t>
        </w:r>
      </w:hyperlink>
      <w:r w:rsidRPr="00131C48">
        <w:rPr>
          <w:rFonts w:ascii="Times New Roman" w:hAnsi="Times New Roman" w:cs="Times New Roman"/>
          <w:sz w:val="28"/>
        </w:rPr>
        <w:t xml:space="preserve"> _________</w:t>
      </w:r>
    </w:p>
    <w:p w:rsidR="00C753B8" w:rsidRPr="00131C48" w:rsidRDefault="00DC5EDF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учреждения  общеобразовательная организация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         (указывается вид муниципального учреждения из</w:t>
      </w:r>
      <w:proofErr w:type="gramStart"/>
      <w:r w:rsidRPr="00131C48">
        <w:rPr>
          <w:rFonts w:ascii="Times New Roman" w:hAnsi="Times New Roman" w:cs="Times New Roman"/>
          <w:sz w:val="28"/>
        </w:rPr>
        <w:t xml:space="preserve">   П</w:t>
      </w:r>
      <w:proofErr w:type="gramEnd"/>
      <w:r w:rsidRPr="00131C48">
        <w:rPr>
          <w:rFonts w:ascii="Times New Roman" w:hAnsi="Times New Roman" w:cs="Times New Roman"/>
          <w:sz w:val="28"/>
        </w:rPr>
        <w:t xml:space="preserve">о </w:t>
      </w:r>
      <w:hyperlink r:id="rId8" w:history="1">
        <w:r w:rsidRPr="00131C48">
          <w:rPr>
            <w:rStyle w:val="a3"/>
            <w:rFonts w:ascii="Times New Roman" w:hAnsi="Times New Roman" w:cs="Times New Roman"/>
            <w:sz w:val="28"/>
            <w:u w:val="none"/>
          </w:rPr>
          <w:t>ОКВЭД</w:t>
        </w:r>
      </w:hyperlink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               базового (отраслевого) перечня)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>Периодичность ________________________________________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 w:rsidRPr="00131C48">
        <w:rPr>
          <w:rFonts w:ascii="Times New Roman" w:hAnsi="Times New Roman" w:cs="Times New Roman"/>
          <w:sz w:val="28"/>
        </w:rPr>
        <w:t>(указывается в соответствии с</w:t>
      </w:r>
      <w:proofErr w:type="gramEnd"/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              периодичностью представления отчета</w:t>
      </w:r>
    </w:p>
    <w:p w:rsidR="00C753B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31C48">
        <w:rPr>
          <w:rFonts w:ascii="Times New Roman" w:hAnsi="Times New Roman" w:cs="Times New Roman"/>
          <w:sz w:val="28"/>
        </w:rPr>
        <w:t xml:space="preserve">              о выполнении муниципального задания,</w:t>
      </w:r>
    </w:p>
    <w:p w:rsidR="00131C48" w:rsidRPr="00131C48" w:rsidRDefault="00C753B8" w:rsidP="00C753B8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131C48" w:rsidRPr="00131C48" w:rsidSect="00131C48">
          <w:pgSz w:w="16838" w:h="11905" w:orient="landscape"/>
          <w:pgMar w:top="1701" w:right="1134" w:bottom="851" w:left="1134" w:header="0" w:footer="0" w:gutter="0"/>
          <w:cols w:space="720"/>
        </w:sectPr>
      </w:pPr>
      <w:proofErr w:type="gramStart"/>
      <w:r w:rsidRPr="00131C48">
        <w:rPr>
          <w:rFonts w:ascii="Times New Roman" w:hAnsi="Times New Roman" w:cs="Times New Roman"/>
          <w:sz w:val="28"/>
        </w:rPr>
        <w:t>установленной в муниципальном задании)</w:t>
      </w:r>
      <w:proofErr w:type="gramEnd"/>
    </w:p>
    <w:p w:rsidR="00131C48" w:rsidRDefault="00131C48" w:rsidP="00131C48">
      <w:pPr>
        <w:pStyle w:val="ConsPlusNonformat"/>
        <w:jc w:val="both"/>
        <w:rPr>
          <w:rFonts w:ascii="Times New Roman" w:hAnsi="Times New Roman" w:cs="Times New Roman"/>
        </w:rPr>
      </w:pP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r:id="rId9" w:anchor="P986" w:history="1">
        <w:r>
          <w:rPr>
            <w:rStyle w:val="a3"/>
            <w:rFonts w:ascii="Times New Roman" w:hAnsi="Times New Roman" w:cs="Times New Roman"/>
            <w:u w:val="none"/>
          </w:rPr>
          <w:t>&lt;1&gt;</w:t>
        </w:r>
      </w:hyperlink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 w:rsidRPr="00064041">
        <w:rPr>
          <w:rFonts w:ascii="Times New Roman" w:hAnsi="Times New Roman" w:cs="Times New Roman"/>
          <w:u w:val="single"/>
        </w:rPr>
        <w:t>реализация основных общеобразовательных программ</w:t>
      </w:r>
      <w:r>
        <w:rPr>
          <w:rFonts w:ascii="Times New Roman" w:hAnsi="Times New Roman" w:cs="Times New Roman"/>
        </w:rPr>
        <w:t xml:space="preserve">        Уникальный        номер по   базовому (отраслевому)  перечню </w:t>
      </w:r>
      <w:r>
        <w:rPr>
          <w:rFonts w:ascii="Times New Roman" w:hAnsi="Times New Roman" w:cs="Times New Roman"/>
          <w:u w:val="single"/>
        </w:rPr>
        <w:t>546320000132019340334787000301000101000101101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</w:t>
      </w:r>
    </w:p>
    <w:p w:rsidR="00131C48" w:rsidRDefault="00131C48" w:rsidP="00131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1337"/>
        <w:gridCol w:w="1417"/>
        <w:gridCol w:w="851"/>
        <w:gridCol w:w="850"/>
        <w:gridCol w:w="851"/>
        <w:gridCol w:w="2855"/>
        <w:gridCol w:w="815"/>
        <w:gridCol w:w="524"/>
        <w:gridCol w:w="1043"/>
        <w:gridCol w:w="929"/>
        <w:gridCol w:w="822"/>
        <w:gridCol w:w="883"/>
        <w:gridCol w:w="807"/>
      </w:tblGrid>
      <w:tr w:rsidR="00C753B8" w:rsidTr="00351C78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753B8" w:rsidTr="00351C78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753B8" w:rsidTr="00351C78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3B8" w:rsidTr="00351C78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753B8" w:rsidTr="00351C78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Pr="00524EAD" w:rsidRDefault="00A556FF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18"/>
              </w:rPr>
              <w:t>801012О.99.0.БА81АЭ920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975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975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E20FD4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E20F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351C78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524E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83A" w:rsidTr="00351C78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Pr="00AD505B" w:rsidRDefault="00A556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Default="0014483A" w:rsidP="009102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14483A" w:rsidRDefault="0014483A" w:rsidP="009102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с огранич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стями здоровья (ОВЗ) и детей -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83A" w:rsidTr="00351C78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A62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A62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A62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A62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A62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83A" w:rsidTr="00351C78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3A" w:rsidRDefault="0014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E510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E510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E510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E510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E510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3A" w:rsidRDefault="00144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53B8" w:rsidRDefault="00C753B8" w:rsidP="00C753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6EFB" w:rsidRDefault="00BF6EFB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C753B8" w:rsidRDefault="00C753B8" w:rsidP="00C753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C753B8" w:rsidTr="00C753B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C753B8" w:rsidTr="00C753B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3B8" w:rsidTr="00C753B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3B8" w:rsidTr="00C753B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753B8" w:rsidTr="00C753B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Pr="00AD505B" w:rsidRDefault="00A556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BE" w:rsidRDefault="00F25ABE" w:rsidP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C753B8" w:rsidRDefault="00F25ABE" w:rsidP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F25A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294A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294A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7E99" w:rsidRPr="00A2027F" w:rsidRDefault="00F97E99" w:rsidP="00A556FF">
      <w:pPr>
        <w:pStyle w:val="ConsPlusNonformat"/>
        <w:rPr>
          <w:rFonts w:ascii="Times New Roman" w:hAnsi="Times New Roman" w:cs="Times New Roman"/>
          <w:b/>
        </w:rPr>
      </w:pPr>
      <w:r w:rsidRPr="00A2027F">
        <w:rPr>
          <w:rFonts w:ascii="Times New Roman" w:hAnsi="Times New Roman" w:cs="Times New Roman"/>
          <w:b/>
        </w:rPr>
        <w:lastRenderedPageBreak/>
        <w:t>Раздел 2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</w:p>
    <w:p w:rsidR="00064041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 w:rsidRPr="00064041">
        <w:rPr>
          <w:rFonts w:ascii="Times New Roman" w:hAnsi="Times New Roman" w:cs="Times New Roman"/>
          <w:u w:val="single"/>
        </w:rPr>
        <w:t>реализация основных общеобразовательных программ</w:t>
      </w:r>
    </w:p>
    <w:p w:rsidR="00547A45" w:rsidRDefault="00F97E99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)  перечню </w:t>
      </w:r>
      <w:r w:rsidR="00547A45">
        <w:rPr>
          <w:rFonts w:ascii="Times New Roman" w:hAnsi="Times New Roman" w:cs="Times New Roman"/>
        </w:rPr>
        <w:t>5463200001320193403357910003010000101004101101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F97E99" w:rsidRDefault="00F97E99" w:rsidP="00F97E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C8420D" w:rsidRDefault="00C8420D" w:rsidP="00F97E99">
      <w:pPr>
        <w:pStyle w:val="ConsPlusNonformat"/>
        <w:jc w:val="center"/>
        <w:rPr>
          <w:rFonts w:ascii="Times New Roman" w:hAnsi="Times New Roman" w:cs="Times New Roman"/>
        </w:rPr>
      </w:pPr>
    </w:p>
    <w:p w:rsidR="00C8420D" w:rsidRDefault="00C8420D" w:rsidP="00F97E9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F97E99" w:rsidTr="00AD505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97E99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97E99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7E99" w:rsidTr="00AD505B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97E99" w:rsidTr="00AD505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Pr="00422E4B" w:rsidRDefault="00A556FF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1О.99.0БА96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</w:t>
            </w:r>
            <w:r w:rsidR="0016037D">
              <w:rPr>
                <w:rFonts w:ascii="Times New Roman" w:hAnsi="Times New Roman" w:cs="Times New Roman"/>
                <w:sz w:val="16"/>
                <w:szCs w:val="16"/>
              </w:rPr>
              <w:t xml:space="preserve">овательной программы осно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го о</w:t>
            </w:r>
            <w:r w:rsidR="0016037D">
              <w:rPr>
                <w:rFonts w:ascii="Times New Roman" w:hAnsi="Times New Roman" w:cs="Times New Roman"/>
                <w:sz w:val="16"/>
                <w:szCs w:val="16"/>
              </w:rPr>
              <w:t xml:space="preserve">бразования по завершении втор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99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</w:t>
            </w:r>
            <w:r w:rsidR="0016037D">
              <w:rPr>
                <w:rFonts w:ascii="Times New Roman" w:hAnsi="Times New Roman" w:cs="Times New Roman"/>
                <w:sz w:val="16"/>
                <w:szCs w:val="16"/>
              </w:rPr>
              <w:t xml:space="preserve">овательной программы осно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54E" w:rsidTr="00AD505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Pr="00422E4B" w:rsidRDefault="00A556FF" w:rsidP="009844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lastRenderedPageBreak/>
              <w:t>802111О.99.0БА96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54E" w:rsidTr="00AD505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54E" w:rsidTr="00AD505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4E" w:rsidRDefault="00B4154E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E" w:rsidRDefault="00B4154E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7E99" w:rsidRDefault="00F97E99" w:rsidP="000F233B">
      <w:pPr>
        <w:pStyle w:val="ConsPlusNormal"/>
        <w:rPr>
          <w:rFonts w:ascii="Times New Roman" w:hAnsi="Times New Roman" w:cs="Times New Roman"/>
        </w:rPr>
      </w:pPr>
    </w:p>
    <w:p w:rsidR="000F233B" w:rsidRDefault="000F233B" w:rsidP="000F233B">
      <w:pPr>
        <w:pStyle w:val="ConsPlusNormal"/>
        <w:rPr>
          <w:rFonts w:ascii="Times New Roman" w:hAnsi="Times New Roman" w:cs="Times New Roman"/>
        </w:rPr>
      </w:pPr>
    </w:p>
    <w:p w:rsidR="000F233B" w:rsidRDefault="000F233B" w:rsidP="000F233B">
      <w:pPr>
        <w:pStyle w:val="ConsPlusNormal"/>
        <w:rPr>
          <w:rFonts w:ascii="Times New Roman" w:hAnsi="Times New Roman" w:cs="Times New Roman"/>
        </w:rPr>
      </w:pPr>
    </w:p>
    <w:p w:rsidR="00F97E99" w:rsidRDefault="00F97E99" w:rsidP="00F97E9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97E99" w:rsidRDefault="00F97E99" w:rsidP="00F97E9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F97E99" w:rsidRDefault="00F97E99" w:rsidP="00F97E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F97E99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F97E99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7E99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7E99" w:rsidTr="00547A4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9" w:rsidRDefault="00F97E99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47A45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Pr="00422E4B" w:rsidRDefault="00A556FF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1О.99.0БА96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94A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58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99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99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E99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9" w:rsidRDefault="00F97E99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9" w:rsidRDefault="00F97E99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7E99" w:rsidRDefault="00F97E99" w:rsidP="00C753B8">
      <w:pPr>
        <w:pStyle w:val="ConsPlusNonformat"/>
        <w:jc w:val="center"/>
        <w:rPr>
          <w:rFonts w:ascii="Times New Roman" w:hAnsi="Times New Roman" w:cs="Times New Roman"/>
        </w:rPr>
      </w:pPr>
    </w:p>
    <w:p w:rsidR="004E29C5" w:rsidRDefault="004E29C5" w:rsidP="00B01923">
      <w:pPr>
        <w:pStyle w:val="ConsPlusNonformat"/>
        <w:jc w:val="center"/>
        <w:rPr>
          <w:rFonts w:ascii="Times New Roman" w:hAnsi="Times New Roman" w:cs="Times New Roman"/>
        </w:rPr>
      </w:pP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Наименование муниципальной услуги </w:t>
      </w:r>
      <w:r w:rsidRPr="00064041">
        <w:rPr>
          <w:rFonts w:ascii="Times New Roman" w:hAnsi="Times New Roman" w:cs="Times New Roman"/>
          <w:u w:val="single"/>
        </w:rPr>
        <w:t>реализация основных общеобразовательных программ</w:t>
      </w:r>
      <w:r>
        <w:rPr>
          <w:rFonts w:ascii="Times New Roman" w:hAnsi="Times New Roman" w:cs="Times New Roman"/>
        </w:rPr>
        <w:t xml:space="preserve">     среднего общего образования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)  перечню 546320000132019340336794000301000101001101101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547A45" w:rsidRDefault="00547A45" w:rsidP="00547A45">
      <w:pPr>
        <w:pStyle w:val="ConsPlusNonformat"/>
        <w:jc w:val="center"/>
        <w:rPr>
          <w:rFonts w:ascii="Times New Roman" w:hAnsi="Times New Roman" w:cs="Times New Roman"/>
        </w:rPr>
      </w:pPr>
    </w:p>
    <w:p w:rsidR="00547A45" w:rsidRDefault="00547A45" w:rsidP="00B0192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547A45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47A45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47A45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7A45" w:rsidTr="007F5324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45" w:rsidRDefault="00547A45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47A45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Pr="00422E4B" w:rsidRDefault="00A556FF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A45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основно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A45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Pr="007A6CD0" w:rsidRDefault="00A556FF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556FF">
              <w:rPr>
                <w:rFonts w:ascii="Times New Roman" w:hAnsi="Times New Roman" w:cs="Times New Roman"/>
              </w:rPr>
              <w:lastRenderedPageBreak/>
              <w:t>802112О.99.0.ББ11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A45" w:rsidTr="007F5324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A45" w:rsidTr="007F5324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5" w:rsidRDefault="00547A45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ми функции по контролю и надзору в сфере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1923" w:rsidRDefault="00B01923" w:rsidP="00547A45">
      <w:pPr>
        <w:pStyle w:val="ConsPlusNormal"/>
        <w:ind w:firstLine="540"/>
        <w:rPr>
          <w:rFonts w:ascii="Times New Roman" w:hAnsi="Times New Roman" w:cs="Times New Roman"/>
        </w:rPr>
      </w:pPr>
    </w:p>
    <w:p w:rsidR="00B01923" w:rsidRDefault="00B01923" w:rsidP="00B0192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B01923" w:rsidRDefault="00B01923" w:rsidP="00B01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B01923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01923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1923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1923" w:rsidTr="00547A4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23" w:rsidRDefault="00B01923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47A45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A556FF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 с ограниченными возможностями здоровья (ОВЗ) и детей - 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294A7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294A7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45" w:rsidRDefault="00547A45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923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923" w:rsidTr="00547A4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923" w:rsidTr="00547A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23" w:rsidRDefault="00B01923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23" w:rsidRDefault="00B01923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1923" w:rsidRDefault="00B01923" w:rsidP="00C753B8">
      <w:pPr>
        <w:pStyle w:val="ConsPlusNonformat"/>
        <w:jc w:val="center"/>
        <w:rPr>
          <w:rFonts w:ascii="Times New Roman" w:hAnsi="Times New Roman" w:cs="Times New Roman"/>
        </w:rPr>
      </w:pPr>
    </w:p>
    <w:p w:rsidR="00555AFB" w:rsidRDefault="00555AFB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555AFB" w:rsidRDefault="00555AFB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DE0285" w:rsidRDefault="00DE0285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DE0285" w:rsidRDefault="00DE0285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DE0285" w:rsidRDefault="00DE0285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DE0285" w:rsidRDefault="00DE0285" w:rsidP="00555AFB">
      <w:pPr>
        <w:pStyle w:val="ConsPlusNonformat"/>
        <w:jc w:val="center"/>
        <w:rPr>
          <w:rFonts w:ascii="Times New Roman" w:hAnsi="Times New Roman" w:cs="Times New Roman"/>
        </w:rPr>
      </w:pPr>
    </w:p>
    <w:p w:rsidR="00DE0285" w:rsidRPr="00A2027F" w:rsidRDefault="00DE0285" w:rsidP="00DE0285">
      <w:pPr>
        <w:pStyle w:val="ConsPlusNonformat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Раздел 4</w:t>
      </w:r>
    </w:p>
    <w:p w:rsidR="003C56E8" w:rsidRDefault="003C56E8" w:rsidP="00555AF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E0285" w:rsidRDefault="00F738ED" w:rsidP="00DE0285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муниципальной услуги </w:t>
      </w:r>
      <w:r w:rsidRPr="00064041">
        <w:rPr>
          <w:rFonts w:ascii="Times New Roman" w:hAnsi="Times New Roman" w:cs="Times New Roman"/>
          <w:u w:val="single"/>
        </w:rPr>
        <w:t xml:space="preserve">реализация </w:t>
      </w:r>
      <w:r w:rsidR="00DE0285">
        <w:rPr>
          <w:rFonts w:ascii="Times New Roman" w:hAnsi="Times New Roman" w:cs="Times New Roman"/>
          <w:u w:val="single"/>
        </w:rPr>
        <w:t xml:space="preserve">адаптированных </w:t>
      </w:r>
      <w:r w:rsidRPr="00064041">
        <w:rPr>
          <w:rFonts w:ascii="Times New Roman" w:hAnsi="Times New Roman" w:cs="Times New Roman"/>
          <w:u w:val="single"/>
        </w:rPr>
        <w:t>основных общеобразовательных программ</w:t>
      </w:r>
      <w:r w:rsidR="003D584E">
        <w:rPr>
          <w:rFonts w:ascii="Times New Roman" w:hAnsi="Times New Roman" w:cs="Times New Roman"/>
          <w:u w:val="single"/>
        </w:rPr>
        <w:t xml:space="preserve"> </w:t>
      </w:r>
      <w:r w:rsidR="00DE0285">
        <w:rPr>
          <w:rFonts w:ascii="Times New Roman" w:hAnsi="Times New Roman" w:cs="Times New Roman"/>
        </w:rPr>
        <w:t>начального общего образования</w:t>
      </w:r>
    </w:p>
    <w:p w:rsidR="00F738ED" w:rsidRDefault="00F738ED" w:rsidP="00DE0285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никальный        номер по   базовому (отраслевому)  перечню </w:t>
      </w:r>
      <w:r>
        <w:rPr>
          <w:rFonts w:ascii="Times New Roman" w:hAnsi="Times New Roman" w:cs="Times New Roman"/>
          <w:u w:val="single"/>
        </w:rPr>
        <w:t>546320000132019340334787000301000101000101101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1337"/>
        <w:gridCol w:w="1417"/>
        <w:gridCol w:w="851"/>
        <w:gridCol w:w="850"/>
        <w:gridCol w:w="851"/>
        <w:gridCol w:w="2855"/>
        <w:gridCol w:w="815"/>
        <w:gridCol w:w="524"/>
        <w:gridCol w:w="1043"/>
        <w:gridCol w:w="929"/>
        <w:gridCol w:w="822"/>
        <w:gridCol w:w="883"/>
        <w:gridCol w:w="807"/>
      </w:tblGrid>
      <w:tr w:rsidR="00F738ED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51530B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E0285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Pr="00422E4B" w:rsidRDefault="002D61A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1A5">
              <w:rPr>
                <w:rFonts w:ascii="Times New Roman" w:hAnsi="Times New Roman" w:cs="Times New Roman"/>
                <w:sz w:val="20"/>
              </w:rPr>
              <w:t>801012О.99.0.БА82АА000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адаптированной общеобразовательной программы начально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Pr="00422E4B" w:rsidRDefault="002D61A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1A5">
              <w:rPr>
                <w:rFonts w:ascii="Times New Roman" w:hAnsi="Times New Roman" w:cs="Times New Roman"/>
                <w:sz w:val="20"/>
              </w:rPr>
              <w:t>801012О.99.0.БА82АА000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51530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51530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38ED" w:rsidRDefault="00F738ED" w:rsidP="00F738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F738ED" w:rsidRDefault="00F738ED" w:rsidP="00F738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F738ED" w:rsidTr="00DE02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F738ED" w:rsidTr="00DE028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DE028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DE02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0285" w:rsidTr="00DE02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Pr="00422E4B" w:rsidRDefault="002D61A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1A5">
              <w:rPr>
                <w:rFonts w:ascii="Times New Roman" w:hAnsi="Times New Roman" w:cs="Times New Roman"/>
                <w:sz w:val="20"/>
              </w:rPr>
              <w:t>801012О.99.0.БА82АА00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3D543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3D543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DE028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DE02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285" w:rsidTr="00DE028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85" w:rsidRDefault="00DE0285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5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38ED" w:rsidRDefault="00F738ED" w:rsidP="00F738ED">
      <w:pPr>
        <w:pStyle w:val="ConsPlusNonformat"/>
        <w:rPr>
          <w:rFonts w:ascii="Times New Roman" w:hAnsi="Times New Roman" w:cs="Times New Roman"/>
          <w:b/>
        </w:rPr>
      </w:pPr>
    </w:p>
    <w:p w:rsidR="00F738ED" w:rsidRDefault="00F738ED" w:rsidP="00F738ED">
      <w:pPr>
        <w:pStyle w:val="ConsPlusNonformat"/>
        <w:rPr>
          <w:rFonts w:ascii="Times New Roman" w:hAnsi="Times New Roman" w:cs="Times New Roman"/>
          <w:b/>
        </w:rPr>
      </w:pPr>
    </w:p>
    <w:p w:rsidR="00F738ED" w:rsidRDefault="00F738ED" w:rsidP="00F738ED">
      <w:pPr>
        <w:pStyle w:val="ConsPlusNonformat"/>
        <w:rPr>
          <w:rFonts w:ascii="Times New Roman" w:hAnsi="Times New Roman" w:cs="Times New Roman"/>
          <w:b/>
        </w:rPr>
      </w:pPr>
    </w:p>
    <w:p w:rsidR="000A5DB9" w:rsidRDefault="000A5DB9" w:rsidP="00F738ED">
      <w:pPr>
        <w:pStyle w:val="ConsPlusNonformat"/>
        <w:rPr>
          <w:rFonts w:ascii="Times New Roman" w:hAnsi="Times New Roman" w:cs="Times New Roman"/>
          <w:b/>
        </w:rPr>
      </w:pPr>
    </w:p>
    <w:p w:rsidR="000A5DB9" w:rsidRDefault="000A5DB9" w:rsidP="00F738ED">
      <w:pPr>
        <w:pStyle w:val="ConsPlusNonformat"/>
        <w:rPr>
          <w:rFonts w:ascii="Times New Roman" w:hAnsi="Times New Roman" w:cs="Times New Roman"/>
          <w:b/>
        </w:rPr>
      </w:pPr>
    </w:p>
    <w:p w:rsidR="000A5DB9" w:rsidRDefault="000A5DB9" w:rsidP="00F738ED">
      <w:pPr>
        <w:pStyle w:val="ConsPlusNonformat"/>
        <w:rPr>
          <w:rFonts w:ascii="Times New Roman" w:hAnsi="Times New Roman" w:cs="Times New Roman"/>
          <w:b/>
        </w:rPr>
      </w:pPr>
    </w:p>
    <w:p w:rsidR="00F738ED" w:rsidRDefault="00F738ED" w:rsidP="00F738ED">
      <w:pPr>
        <w:pStyle w:val="ConsPlusNonformat"/>
        <w:rPr>
          <w:rFonts w:ascii="Times New Roman" w:hAnsi="Times New Roman" w:cs="Times New Roman"/>
          <w:b/>
        </w:rPr>
      </w:pP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Наименование муниципальной услуги </w:t>
      </w:r>
      <w:r w:rsidRPr="00064041">
        <w:rPr>
          <w:rFonts w:ascii="Times New Roman" w:hAnsi="Times New Roman" w:cs="Times New Roman"/>
          <w:u w:val="single"/>
        </w:rPr>
        <w:t>реализация</w:t>
      </w:r>
      <w:r>
        <w:rPr>
          <w:rFonts w:ascii="Times New Roman" w:hAnsi="Times New Roman" w:cs="Times New Roman"/>
          <w:u w:val="single"/>
        </w:rPr>
        <w:t xml:space="preserve">  адаптированных </w:t>
      </w:r>
      <w:r w:rsidRPr="00064041">
        <w:rPr>
          <w:rFonts w:ascii="Times New Roman" w:hAnsi="Times New Roman" w:cs="Times New Roman"/>
          <w:u w:val="single"/>
        </w:rPr>
        <w:t xml:space="preserve"> основных общеобразовательных программ</w:t>
      </w:r>
      <w:r w:rsidR="00DE0285">
        <w:rPr>
          <w:rFonts w:ascii="Times New Roman" w:hAnsi="Times New Roman" w:cs="Times New Roman"/>
        </w:rPr>
        <w:t>основного общего образования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)  перечню 5463200001320193403357910003010000101004101101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F738ED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51530B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738ED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Pr="00422E4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A8B">
              <w:rPr>
                <w:rFonts w:ascii="Times New Roman" w:hAnsi="Times New Roman" w:cs="Times New Roman"/>
                <w:sz w:val="20"/>
              </w:rPr>
              <w:t>802111О.99.0.БА96АГ00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DE0285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="00DE0285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DE0285">
              <w:rPr>
                <w:rFonts w:ascii="Times New Roman" w:hAnsi="Times New Roman" w:cs="Times New Roman"/>
                <w:sz w:val="16"/>
                <w:szCs w:val="16"/>
              </w:rPr>
              <w:t>адаптированно</w:t>
            </w:r>
            <w:r w:rsidR="00DE0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DB9" w:rsidTr="0051530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Pr="00422E4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7A8B">
              <w:rPr>
                <w:rFonts w:ascii="Times New Roman" w:hAnsi="Times New Roman" w:cs="Times New Roman"/>
                <w:sz w:val="20"/>
              </w:rPr>
              <w:lastRenderedPageBreak/>
              <w:t>802111О.99.0.БА96АГ00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Default="000A5DB9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ED" w:rsidTr="0051530B">
        <w:trPr>
          <w:jc w:val="right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38ED" w:rsidRDefault="00F738ED" w:rsidP="00F738ED">
      <w:pPr>
        <w:pStyle w:val="ConsPlusNormal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F738ED" w:rsidRDefault="00F738ED" w:rsidP="00F738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F738ED" w:rsidTr="0051530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F738ED" w:rsidTr="0051530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51530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8ED" w:rsidTr="0051530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ED" w:rsidRDefault="00F738ED" w:rsidP="00515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D7A8B" w:rsidTr="0051530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>
            <w:r w:rsidRPr="0064556B">
              <w:t>802111О.99.0.БА96АГ00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ая основная общеобразовательная программ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3D584E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3D584E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A8B" w:rsidTr="0091505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8B" w:rsidRDefault="000D7A8B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A8B" w:rsidTr="0051530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B" w:rsidRDefault="000D7A8B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ED" w:rsidTr="0051530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ED" w:rsidRDefault="00F738ED" w:rsidP="0051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ED" w:rsidRDefault="00F738ED" w:rsidP="0051530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</w:p>
    <w:p w:rsidR="00F738ED" w:rsidRDefault="00F738ED" w:rsidP="00F738ED">
      <w:pPr>
        <w:pStyle w:val="ConsPlusNonformat"/>
        <w:jc w:val="center"/>
        <w:rPr>
          <w:rFonts w:ascii="Times New Roman" w:hAnsi="Times New Roman" w:cs="Times New Roman"/>
        </w:rPr>
      </w:pPr>
    </w:p>
    <w:p w:rsidR="003C56E8" w:rsidRDefault="003C56E8" w:rsidP="00555AF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51AB5" w:rsidRDefault="00651AB5" w:rsidP="00555AF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51AB5" w:rsidRDefault="00651AB5" w:rsidP="00555AF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738ED" w:rsidRDefault="00F738ED" w:rsidP="00BB55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B55A7" w:rsidRPr="00665D10" w:rsidRDefault="00BB55A7" w:rsidP="00BB55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2027F">
        <w:rPr>
          <w:rFonts w:ascii="Times New Roman" w:hAnsi="Times New Roman" w:cs="Times New Roman"/>
          <w:b/>
        </w:rPr>
        <w:t>Раздел 5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</w:p>
    <w:p w:rsidR="00BB55A7" w:rsidRPr="00665D10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предоставление питания</w:t>
      </w:r>
      <w:r w:rsidR="003D584E">
        <w:rPr>
          <w:rFonts w:ascii="Times New Roman" w:hAnsi="Times New Roman" w:cs="Times New Roman"/>
          <w:u w:val="single"/>
        </w:rPr>
        <w:t xml:space="preserve"> </w:t>
      </w:r>
      <w:r w:rsidR="00665D10">
        <w:rPr>
          <w:rFonts w:ascii="Times New Roman" w:hAnsi="Times New Roman" w:cs="Times New Roman"/>
        </w:rPr>
        <w:t>начальное общее образование</w:t>
      </w:r>
    </w:p>
    <w:p w:rsidR="00C9418A" w:rsidRDefault="00BB55A7" w:rsidP="00C9418A">
      <w:pPr>
        <w:pStyle w:val="ConsPlusNormal"/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)  перечню </w:t>
      </w:r>
      <w:r w:rsidR="00B4154E">
        <w:rPr>
          <w:rFonts w:ascii="Times New Roman" w:hAnsi="Times New Roman" w:cs="Times New Roman"/>
        </w:rPr>
        <w:t>546320000132019340334</w:t>
      </w:r>
      <w:r w:rsidR="00C9418A">
        <w:rPr>
          <w:rFonts w:ascii="Times New Roman" w:hAnsi="Times New Roman" w:cs="Times New Roman"/>
        </w:rPr>
        <w:t>Д07000000000000007100101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</w:p>
    <w:p w:rsidR="00BB55A7" w:rsidRDefault="00BB55A7" w:rsidP="00BB55A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BB55A7" w:rsidTr="00AD505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B55A7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B55A7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55A7" w:rsidTr="00AD505B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B55A7" w:rsidTr="00AD505B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Pr="00422E4B" w:rsidRDefault="00F738ED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18"/>
              </w:rPr>
              <w:t>801012О.99.0.БА81АЭ92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м питания потребителями услу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5A7" w:rsidTr="00AD505B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5EC9" w:rsidRDefault="00905EC9" w:rsidP="009D5ABD">
      <w:pPr>
        <w:pStyle w:val="ConsPlusNormal"/>
        <w:jc w:val="both"/>
        <w:rPr>
          <w:rFonts w:ascii="Times New Roman" w:hAnsi="Times New Roman" w:cs="Times New Roman"/>
        </w:rPr>
      </w:pPr>
    </w:p>
    <w:p w:rsidR="009D5ABD" w:rsidRDefault="009D5ABD" w:rsidP="009D5ABD">
      <w:pPr>
        <w:pStyle w:val="ConsPlusNormal"/>
        <w:jc w:val="both"/>
        <w:rPr>
          <w:rFonts w:ascii="Times New Roman" w:hAnsi="Times New Roman" w:cs="Times New Roman"/>
        </w:rPr>
      </w:pPr>
    </w:p>
    <w:p w:rsidR="00905EC9" w:rsidRDefault="00905EC9" w:rsidP="00BB55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EC9" w:rsidRDefault="00905EC9" w:rsidP="00BB55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EC9" w:rsidRDefault="00905EC9" w:rsidP="00BB55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5EC9" w:rsidRDefault="00905EC9" w:rsidP="00BB55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55A7" w:rsidRDefault="00BB55A7" w:rsidP="00BB55A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BB55A7" w:rsidRDefault="00BB55A7" w:rsidP="00BB55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BB55A7" w:rsidTr="00AD505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B55A7" w:rsidTr="00AD505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55A7" w:rsidTr="00AD505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55A7" w:rsidTr="00AD505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A7" w:rsidRDefault="00BB55A7" w:rsidP="00AD50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B55A7" w:rsidTr="00AD505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F738ED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18"/>
              </w:rPr>
              <w:t>801012О.99.0.БА81АЭ92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BB55A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294A7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294A77" w:rsidP="00F738E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5A7" w:rsidTr="00AD505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5A7" w:rsidTr="00AD505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P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5A7" w:rsidTr="00AD505B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A7" w:rsidRDefault="00BB55A7" w:rsidP="00AD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7" w:rsidRDefault="00BB55A7" w:rsidP="00AD505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1F70" w:rsidRDefault="00511F70" w:rsidP="00C9418A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P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предоставление питания</w:t>
      </w:r>
      <w:r>
        <w:rPr>
          <w:rFonts w:ascii="Times New Roman" w:hAnsi="Times New Roman" w:cs="Times New Roman"/>
        </w:rPr>
        <w:t xml:space="preserve">    основное  общее образование</w:t>
      </w:r>
    </w:p>
    <w:p w:rsidR="00665D10" w:rsidRDefault="00665D10" w:rsidP="00665D10">
      <w:pPr>
        <w:pStyle w:val="ConsPlusNormal"/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</w:t>
      </w:r>
      <w:r w:rsidR="00B4154E">
        <w:rPr>
          <w:rFonts w:ascii="Times New Roman" w:hAnsi="Times New Roman" w:cs="Times New Roman"/>
        </w:rPr>
        <w:t>)  перечню 546320000132019340335</w:t>
      </w:r>
      <w:r>
        <w:rPr>
          <w:rFonts w:ascii="Times New Roman" w:hAnsi="Times New Roman" w:cs="Times New Roman"/>
        </w:rPr>
        <w:t>Д07000000000000007100101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665D10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е, превышающее допусти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422E4B" w:rsidRDefault="00F738ED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1О.99.0БА96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м питания потребителями услу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F738E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F738ED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1О.99.0БА96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F738ED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58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F738ED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58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BB55A7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65D10" w:rsidRDefault="00665D10" w:rsidP="00511F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65D10" w:rsidRP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предоставление питания</w:t>
      </w:r>
      <w:r>
        <w:rPr>
          <w:rFonts w:ascii="Times New Roman" w:hAnsi="Times New Roman" w:cs="Times New Roman"/>
        </w:rPr>
        <w:t xml:space="preserve">    среднее общее образование</w:t>
      </w:r>
    </w:p>
    <w:p w:rsidR="00665D10" w:rsidRDefault="00665D10" w:rsidP="00665D10">
      <w:pPr>
        <w:pStyle w:val="ConsPlusNormal"/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Уникальный        номер по   базовому (отраслевому)  перечню 546320000132019340336Д07000000000000007100101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Pr="00064041">
        <w:rPr>
          <w:rFonts w:ascii="Times New Roman" w:hAnsi="Times New Roman" w:cs="Times New Roman"/>
          <w:u w:val="single"/>
        </w:rPr>
        <w:t>физические лица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о фактическом достижении  показателей, характеризующих объем и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муниципальной услуги: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 о   фактическом   достижении показателей,   характеризующих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:</w:t>
      </w: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1"/>
        <w:gridCol w:w="2728"/>
        <w:gridCol w:w="929"/>
        <w:gridCol w:w="929"/>
        <w:gridCol w:w="1287"/>
        <w:gridCol w:w="1134"/>
        <w:gridCol w:w="1154"/>
        <w:gridCol w:w="815"/>
        <w:gridCol w:w="524"/>
        <w:gridCol w:w="1043"/>
        <w:gridCol w:w="929"/>
        <w:gridCol w:w="822"/>
        <w:gridCol w:w="883"/>
        <w:gridCol w:w="807"/>
      </w:tblGrid>
      <w:tr w:rsidR="00665D10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rPr>
          <w:jc w:val="right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65D10" w:rsidTr="007F5324">
        <w:trPr>
          <w:jc w:val="right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422E4B" w:rsidRDefault="00F738ED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м питания потребителями услу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rPr>
          <w:jc w:val="right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665D10" w:rsidRDefault="00665D10" w:rsidP="00665D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133"/>
        <w:gridCol w:w="1133"/>
        <w:gridCol w:w="1133"/>
        <w:gridCol w:w="1138"/>
        <w:gridCol w:w="1133"/>
        <w:gridCol w:w="797"/>
        <w:gridCol w:w="1043"/>
        <w:gridCol w:w="765"/>
        <w:gridCol w:w="1138"/>
        <w:gridCol w:w="850"/>
        <w:gridCol w:w="994"/>
        <w:gridCol w:w="994"/>
        <w:gridCol w:w="850"/>
        <w:gridCol w:w="1046"/>
      </w:tblGrid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D10" w:rsidTr="007F532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7F53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F738ED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6FF"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294A77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294A77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Pr="00BB55A7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D10" w:rsidTr="007F532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7F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7F53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D10" w:rsidRDefault="00665D10" w:rsidP="00665D10">
      <w:pPr>
        <w:pStyle w:val="ConsPlusNormal"/>
        <w:jc w:val="both"/>
        <w:rPr>
          <w:rFonts w:ascii="Times New Roman" w:hAnsi="Times New Roman" w:cs="Times New Roman"/>
        </w:rPr>
      </w:pPr>
    </w:p>
    <w:p w:rsidR="00665D10" w:rsidRDefault="00665D10" w:rsidP="00665D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65D10" w:rsidRDefault="00665D10" w:rsidP="00511F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11F70" w:rsidRDefault="00511F70" w:rsidP="00511F7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(уполномоченное лицо) ___________ ___________ ________________</w:t>
      </w:r>
    </w:p>
    <w:p w:rsidR="00C9418A" w:rsidRDefault="00511F70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 (подпись) (расшифровка подписи)</w:t>
      </w:r>
      <w:r w:rsidR="003D5439">
        <w:rPr>
          <w:rFonts w:ascii="Times New Roman" w:hAnsi="Times New Roman" w:cs="Times New Roman"/>
          <w:sz w:val="16"/>
          <w:szCs w:val="16"/>
        </w:rPr>
        <w:t>"09</w:t>
      </w:r>
      <w:r w:rsidR="00F55424">
        <w:rPr>
          <w:rFonts w:ascii="Times New Roman" w:hAnsi="Times New Roman" w:cs="Times New Roman"/>
          <w:sz w:val="16"/>
          <w:szCs w:val="16"/>
        </w:rPr>
        <w:t xml:space="preserve">" января </w:t>
      </w:r>
      <w:r w:rsidR="003D5439">
        <w:rPr>
          <w:rFonts w:ascii="Times New Roman" w:hAnsi="Times New Roman" w:cs="Times New Roman"/>
          <w:sz w:val="16"/>
          <w:szCs w:val="16"/>
        </w:rPr>
        <w:t xml:space="preserve"> 2024</w:t>
      </w:r>
      <w:r w:rsidR="00C941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D7A8B" w:rsidRDefault="000D7A8B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ABD" w:rsidRDefault="009D5ABD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53B8" w:rsidRPr="00C9418A" w:rsidRDefault="00C9418A" w:rsidP="00C941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Часть 2. Сведения о выполн</w:t>
      </w:r>
      <w:r w:rsidR="00C753B8">
        <w:rPr>
          <w:rFonts w:ascii="Times New Roman" w:hAnsi="Times New Roman" w:cs="Times New Roman"/>
        </w:rPr>
        <w:t xml:space="preserve">яемых работах </w:t>
      </w:r>
      <w:hyperlink r:id="rId26" w:anchor="P987" w:history="1">
        <w:r w:rsidR="00C753B8">
          <w:rPr>
            <w:rStyle w:val="a3"/>
            <w:rFonts w:ascii="Times New Roman" w:hAnsi="Times New Roman" w:cs="Times New Roman"/>
            <w:u w:val="none"/>
          </w:rPr>
          <w:t>&lt;2&gt;</w:t>
        </w:r>
      </w:hyperlink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</w:p>
    <w:p w:rsidR="00C753B8" w:rsidRDefault="00BB55A7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работы _________________________         </w:t>
      </w:r>
      <w:proofErr w:type="gramStart"/>
      <w:r>
        <w:rPr>
          <w:rFonts w:ascii="Times New Roman" w:hAnsi="Times New Roman" w:cs="Times New Roman"/>
        </w:rPr>
        <w:t>Уникальный</w:t>
      </w:r>
      <w:proofErr w:type="gramEnd"/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          номер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ому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атегории потребителей работы _______________       (</w:t>
      </w:r>
      <w:proofErr w:type="gramStart"/>
      <w:r>
        <w:rPr>
          <w:rFonts w:ascii="Times New Roman" w:hAnsi="Times New Roman" w:cs="Times New Roman"/>
        </w:rPr>
        <w:t>отраслевому</w:t>
      </w:r>
      <w:proofErr w:type="gramEnd"/>
      <w:r>
        <w:rPr>
          <w:rFonts w:ascii="Times New Roman" w:hAnsi="Times New Roman" w:cs="Times New Roman"/>
        </w:rPr>
        <w:t>)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         перечню ________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дения  о  фактическом  достижении  показателей, характеризующих объем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(или) качество работы: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 о  фактическом   достижении   показателей,   характеризующих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работы:</w:t>
      </w: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133"/>
        <w:gridCol w:w="1133"/>
        <w:gridCol w:w="1133"/>
        <w:gridCol w:w="1138"/>
        <w:gridCol w:w="1133"/>
        <w:gridCol w:w="994"/>
        <w:gridCol w:w="989"/>
        <w:gridCol w:w="711"/>
        <w:gridCol w:w="1291"/>
        <w:gridCol w:w="1133"/>
        <w:gridCol w:w="998"/>
        <w:gridCol w:w="1114"/>
        <w:gridCol w:w="850"/>
      </w:tblGrid>
      <w:tr w:rsidR="00C753B8" w:rsidTr="00C753B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C753B8" w:rsidTr="00C753B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753B8" w:rsidTr="00C753B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3B8" w:rsidTr="00C753B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753B8" w:rsidTr="00C753B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53B8" w:rsidRDefault="00C753B8" w:rsidP="00C753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33A8" w:rsidRDefault="002C33A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:</w:t>
      </w: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133"/>
        <w:gridCol w:w="1133"/>
        <w:gridCol w:w="1133"/>
        <w:gridCol w:w="1138"/>
        <w:gridCol w:w="1133"/>
        <w:gridCol w:w="994"/>
        <w:gridCol w:w="989"/>
        <w:gridCol w:w="711"/>
        <w:gridCol w:w="1277"/>
        <w:gridCol w:w="1133"/>
        <w:gridCol w:w="998"/>
        <w:gridCol w:w="1128"/>
        <w:gridCol w:w="850"/>
      </w:tblGrid>
      <w:tr w:rsidR="00C753B8" w:rsidTr="00C753B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C753B8" w:rsidTr="00C753B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753B8" w:rsidTr="00C753B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3B8" w:rsidTr="00C753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B8" w:rsidRDefault="00C753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753B8" w:rsidTr="00C753B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3B8" w:rsidTr="00C753B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B8" w:rsidRDefault="00C7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8" w:rsidRDefault="00C753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53B8" w:rsidRDefault="00C753B8" w:rsidP="00C753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(уполномоченное лицо) ___________ ___________ ________________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 (подпись) (расшифровка подписи)</w:t>
      </w: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53B8" w:rsidRDefault="00C753B8" w:rsidP="00C753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_" __________ 20__ г.</w:t>
      </w: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986"/>
      <w:bookmarkEnd w:id="2"/>
      <w:r>
        <w:rPr>
          <w:rFonts w:ascii="Times New Roman" w:hAnsi="Times New Roman" w:cs="Times New Roman"/>
          <w:sz w:val="16"/>
          <w:szCs w:val="16"/>
        </w:rPr>
        <w:t>&lt;1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Ф</w:t>
      </w:r>
      <w:proofErr w:type="gramEnd"/>
      <w:r>
        <w:rPr>
          <w:rFonts w:ascii="Times New Roman" w:hAnsi="Times New Roman" w:cs="Times New Roman"/>
          <w:sz w:val="16"/>
          <w:szCs w:val="16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C753B8" w:rsidRDefault="00C753B8" w:rsidP="00C753B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987"/>
      <w:bookmarkEnd w:id="3"/>
      <w:r>
        <w:rPr>
          <w:rFonts w:ascii="Times New Roman" w:hAnsi="Times New Roman" w:cs="Times New Roman"/>
          <w:sz w:val="16"/>
          <w:szCs w:val="16"/>
        </w:rPr>
        <w:t>&lt;2</w:t>
      </w:r>
      <w:proofErr w:type="gramStart"/>
      <w:r>
        <w:rPr>
          <w:rFonts w:ascii="Times New Roman" w:hAnsi="Times New Roman" w:cs="Times New Roman"/>
          <w:sz w:val="16"/>
          <w:szCs w:val="16"/>
        </w:rPr>
        <w:t>&gt; Ф</w:t>
      </w:r>
      <w:proofErr w:type="gramEnd"/>
      <w:r>
        <w:rPr>
          <w:rFonts w:ascii="Times New Roman" w:hAnsi="Times New Roman" w:cs="Times New Roman"/>
          <w:sz w:val="16"/>
          <w:szCs w:val="16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57361" w:rsidRDefault="00357361"/>
    <w:sectPr w:rsidR="00357361" w:rsidSect="00C753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437F9"/>
    <w:multiLevelType w:val="hybridMultilevel"/>
    <w:tmpl w:val="B33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53B8"/>
    <w:rsid w:val="00064041"/>
    <w:rsid w:val="00097A4A"/>
    <w:rsid w:val="000A5DB9"/>
    <w:rsid w:val="000D7A8B"/>
    <w:rsid w:val="000E0642"/>
    <w:rsid w:val="000F233B"/>
    <w:rsid w:val="00113199"/>
    <w:rsid w:val="0012065F"/>
    <w:rsid w:val="00131C48"/>
    <w:rsid w:val="00140B62"/>
    <w:rsid w:val="0014483A"/>
    <w:rsid w:val="0016037D"/>
    <w:rsid w:val="00163378"/>
    <w:rsid w:val="001E601D"/>
    <w:rsid w:val="0021750B"/>
    <w:rsid w:val="00294A77"/>
    <w:rsid w:val="002C33A8"/>
    <w:rsid w:val="002D61A5"/>
    <w:rsid w:val="00311264"/>
    <w:rsid w:val="00351C78"/>
    <w:rsid w:val="00357361"/>
    <w:rsid w:val="003C56E8"/>
    <w:rsid w:val="003D5439"/>
    <w:rsid w:val="003D584E"/>
    <w:rsid w:val="004005CA"/>
    <w:rsid w:val="004066B6"/>
    <w:rsid w:val="00422E4B"/>
    <w:rsid w:val="004309DC"/>
    <w:rsid w:val="004739B5"/>
    <w:rsid w:val="004E29C5"/>
    <w:rsid w:val="00511F70"/>
    <w:rsid w:val="00524EAD"/>
    <w:rsid w:val="00547A45"/>
    <w:rsid w:val="00555AFB"/>
    <w:rsid w:val="005862A8"/>
    <w:rsid w:val="0065129A"/>
    <w:rsid w:val="00651AB5"/>
    <w:rsid w:val="00665D10"/>
    <w:rsid w:val="0071311A"/>
    <w:rsid w:val="007A2844"/>
    <w:rsid w:val="007A6CD0"/>
    <w:rsid w:val="007F5324"/>
    <w:rsid w:val="00813AC2"/>
    <w:rsid w:val="00837AC9"/>
    <w:rsid w:val="00892C38"/>
    <w:rsid w:val="00905EC9"/>
    <w:rsid w:val="009102FB"/>
    <w:rsid w:val="00942387"/>
    <w:rsid w:val="00975849"/>
    <w:rsid w:val="0098449E"/>
    <w:rsid w:val="009D5ABD"/>
    <w:rsid w:val="009E40FA"/>
    <w:rsid w:val="00A016DA"/>
    <w:rsid w:val="00A14DBD"/>
    <w:rsid w:val="00A2027F"/>
    <w:rsid w:val="00A556FF"/>
    <w:rsid w:val="00A6244B"/>
    <w:rsid w:val="00A756C5"/>
    <w:rsid w:val="00A771FC"/>
    <w:rsid w:val="00AB3F1F"/>
    <w:rsid w:val="00AD505B"/>
    <w:rsid w:val="00AF5505"/>
    <w:rsid w:val="00B01923"/>
    <w:rsid w:val="00B01B22"/>
    <w:rsid w:val="00B4154E"/>
    <w:rsid w:val="00B8016F"/>
    <w:rsid w:val="00B909C2"/>
    <w:rsid w:val="00B94B2C"/>
    <w:rsid w:val="00BB55A7"/>
    <w:rsid w:val="00BD2664"/>
    <w:rsid w:val="00BF6EFB"/>
    <w:rsid w:val="00C753B8"/>
    <w:rsid w:val="00C8420D"/>
    <w:rsid w:val="00C9418A"/>
    <w:rsid w:val="00CC373F"/>
    <w:rsid w:val="00D541CB"/>
    <w:rsid w:val="00DC5EDF"/>
    <w:rsid w:val="00DE0285"/>
    <w:rsid w:val="00E20FD4"/>
    <w:rsid w:val="00E30C63"/>
    <w:rsid w:val="00E510AB"/>
    <w:rsid w:val="00EA5473"/>
    <w:rsid w:val="00EC7DEA"/>
    <w:rsid w:val="00F250BE"/>
    <w:rsid w:val="00F25ABE"/>
    <w:rsid w:val="00F55424"/>
    <w:rsid w:val="00F672DB"/>
    <w:rsid w:val="00F738ED"/>
    <w:rsid w:val="00F9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B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5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5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5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753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B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5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5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5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753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8F9A3CCA6C856D4A992458192EA6A9CB121B9742AFF6BBB706C59A10B29L" TargetMode="External"/><Relationship Id="rId13" Type="http://schemas.openxmlformats.org/officeDocument/2006/relationships/hyperlink" Target="consultantplus://offline/ref=5B38F9A3CCA6C856D4A992458192EA6A9CBF2FB5742DFF6BBB706C59A10B29L" TargetMode="External"/><Relationship Id="rId18" Type="http://schemas.openxmlformats.org/officeDocument/2006/relationships/hyperlink" Target="consultantplus://offline/ref=5B38F9A3CCA6C856D4A992458192EA6A9CBF2FB5742DFF6BBB706C59A10B29L" TargetMode="External"/><Relationship Id="rId26" Type="http://schemas.openxmlformats.org/officeDocument/2006/relationships/hyperlink" Target="file:///C:\DOCUME~1\C2C5~1\LOCALS~1\Temp\Rar$DI02.938\&#1055;&#1086;&#1083;&#1086;&#1078;&#1077;&#1085;&#1080;&#1077;%20&#1086;%20&#1092;&#1086;&#1088;&#1084;&#1080;&#1088;.%20&#1084;&#1091;&#1085;&#1080;&#1094;.%20&#1079;&#1072;&#1076;&#1072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8F9A3CCA6C856D4A992458192EA6A9CBF2FB5742DFF6BBB706C59A10B29L" TargetMode="External"/><Relationship Id="rId7" Type="http://schemas.openxmlformats.org/officeDocument/2006/relationships/hyperlink" Target="consultantplus://offline/ref=5B38F9A3CCA6C856D4A992458192EA6A9CB121B9742AFF6BBB706C59A10B29L" TargetMode="External"/><Relationship Id="rId12" Type="http://schemas.openxmlformats.org/officeDocument/2006/relationships/hyperlink" Target="consultantplus://offline/ref=5B38F9A3CCA6C856D4A992458192EA6A9CBF2FB5742DFF6BBB706C59A10B29L" TargetMode="External"/><Relationship Id="rId17" Type="http://schemas.openxmlformats.org/officeDocument/2006/relationships/hyperlink" Target="consultantplus://offline/ref=5B38F9A3CCA6C856D4A992458192EA6A9CBF2FB5742DFF6BBB706C59A10B29L" TargetMode="External"/><Relationship Id="rId25" Type="http://schemas.openxmlformats.org/officeDocument/2006/relationships/hyperlink" Target="consultantplus://offline/ref=5B38F9A3CCA6C856D4A992458192EA6A9CBF2FB5742DFF6BBB706C59A10B2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38F9A3CCA6C856D4A992458192EA6A9CBF2FB5742DFF6BBB706C59A10B29L" TargetMode="External"/><Relationship Id="rId20" Type="http://schemas.openxmlformats.org/officeDocument/2006/relationships/hyperlink" Target="consultantplus://offline/ref=5B38F9A3CCA6C856D4A992458192EA6A9CBF2FB5742DFF6BBB706C59A10B2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38F9A3CCA6C856D4A992458192EA6A9CB121B9742AFF6BBB706C59A10B29L" TargetMode="External"/><Relationship Id="rId11" Type="http://schemas.openxmlformats.org/officeDocument/2006/relationships/hyperlink" Target="consultantplus://offline/ref=5B38F9A3CCA6C856D4A992458192EA6A9CBF2FB5742DFF6BBB706C59A10B29L" TargetMode="External"/><Relationship Id="rId24" Type="http://schemas.openxmlformats.org/officeDocument/2006/relationships/hyperlink" Target="consultantplus://offline/ref=5B38F9A3CCA6C856D4A992458192EA6A9CBF2FB5742DFF6BBB706C59A10B2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38F9A3CCA6C856D4A992458192EA6A9CBF2FB5742DFF6BBB706C59A10B29L" TargetMode="External"/><Relationship Id="rId23" Type="http://schemas.openxmlformats.org/officeDocument/2006/relationships/hyperlink" Target="consultantplus://offline/ref=5B38F9A3CCA6C856D4A992458192EA6A9CBF2FB5742DFF6BBB706C59A10B29L" TargetMode="External"/><Relationship Id="rId28" Type="http://schemas.openxmlformats.org/officeDocument/2006/relationships/hyperlink" Target="consultantplus://offline/ref=5B38F9A3CCA6C856D4A992458192EA6A9CBF2FB5742DFF6BBB706C59A10B29L" TargetMode="External"/><Relationship Id="rId10" Type="http://schemas.openxmlformats.org/officeDocument/2006/relationships/hyperlink" Target="consultantplus://offline/ref=5B38F9A3CCA6C856D4A992458192EA6A9CBF2FB5742DFF6BBB706C59A10B29L" TargetMode="External"/><Relationship Id="rId19" Type="http://schemas.openxmlformats.org/officeDocument/2006/relationships/hyperlink" Target="consultantplus://offline/ref=5B38F9A3CCA6C856D4A992458192EA6A9CBF2FB5742DFF6BBB706C59A10B29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~1\C2C5~1\LOCALS~1\Temp\Rar$DI02.938\&#1055;&#1086;&#1083;&#1086;&#1078;&#1077;&#1085;&#1080;&#1077;%20&#1086;%20&#1092;&#1086;&#1088;&#1084;&#1080;&#1088;.%20&#1084;&#1091;&#1085;&#1080;&#1094;.%20&#1079;&#1072;&#1076;&#1072;&#1085;&#1080;&#1103;.docx" TargetMode="External"/><Relationship Id="rId14" Type="http://schemas.openxmlformats.org/officeDocument/2006/relationships/hyperlink" Target="consultantplus://offline/ref=5B38F9A3CCA6C856D4A992458192EA6A9CBF2FB5742DFF6BBB706C59A10B29L" TargetMode="External"/><Relationship Id="rId22" Type="http://schemas.openxmlformats.org/officeDocument/2006/relationships/hyperlink" Target="consultantplus://offline/ref=5B38F9A3CCA6C856D4A992458192EA6A9CBF2FB5742DFF6BBB706C59A10B29L" TargetMode="External"/><Relationship Id="rId27" Type="http://schemas.openxmlformats.org/officeDocument/2006/relationships/hyperlink" Target="consultantplus://offline/ref=5B38F9A3CCA6C856D4A992458192EA6A9CBF2FB5742DFF6BBB706C59A10B29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B2C3-E986-4472-B967-137E62A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гостаевская Основная Школа</Company>
  <LinksUpToDate>false</LinksUpToDate>
  <CharactersWithSpaces>2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2</cp:revision>
  <cp:lastPrinted>2026-01-27T11:04:00Z</cp:lastPrinted>
  <dcterms:created xsi:type="dcterms:W3CDTF">2026-01-27T11:05:00Z</dcterms:created>
  <dcterms:modified xsi:type="dcterms:W3CDTF">2026-01-27T11:05:00Z</dcterms:modified>
</cp:coreProperties>
</file>